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0814CA">
        <w:rPr>
          <w:noProof/>
        </w:rPr>
        <w:t>2023139TP49527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814CA" w:rsidRPr="00775611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814CA" w:rsidRPr="00775611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814CA">
        <w:rPr>
          <w:b/>
          <w:noProof/>
        </w:rPr>
        <w:t>13 de set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814CA">
        <w:rPr>
          <w:b/>
          <w:noProof/>
        </w:rPr>
        <w:t>19 de set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0814CA" w:rsidRPr="0077561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 ESCRITÓRIO E INFORMÁTIC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0814CA" w:rsidRPr="00775611">
        <w:rPr>
          <w:b/>
          <w:bCs/>
          <w:noProof/>
        </w:rPr>
        <w:t>49527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0814CA">
        <w:rPr>
          <w:noProof/>
        </w:rPr>
        <w:t>13 de set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485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4CA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1E06-672B-45F8-8660-FEEBF43F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09-13T12:57:00Z</dcterms:created>
  <dcterms:modified xsi:type="dcterms:W3CDTF">2023-09-13T12:57:00Z</dcterms:modified>
</cp:coreProperties>
</file>